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E" w:rsidRPr="00E719AE" w:rsidRDefault="00E719AE">
      <w:pPr>
        <w:ind w:left="9720"/>
        <w:rPr>
          <w:lang w:val="ru-RU"/>
        </w:rPr>
      </w:pPr>
      <w:proofErr w:type="spellStart"/>
      <w:r w:rsidRPr="00E719AE">
        <w:rPr>
          <w:lang w:val="ru-RU"/>
        </w:rPr>
        <w:t>Додаток</w:t>
      </w:r>
      <w:proofErr w:type="spellEnd"/>
      <w:r w:rsidRPr="00E719AE">
        <w:rPr>
          <w:lang w:val="ru-RU"/>
        </w:rPr>
        <w:t xml:space="preserve"> </w:t>
      </w:r>
      <w:proofErr w:type="gramStart"/>
      <w:r w:rsidRPr="00E719AE">
        <w:rPr>
          <w:lang w:val="ru-RU"/>
        </w:rPr>
        <w:t>до</w:t>
      </w:r>
      <w:proofErr w:type="gramEnd"/>
      <w:r w:rsidRPr="00E719AE">
        <w:rPr>
          <w:lang w:val="ru-RU"/>
        </w:rPr>
        <w:t xml:space="preserve"> наказу </w:t>
      </w:r>
      <w:proofErr w:type="spellStart"/>
      <w:r w:rsidRPr="00E719AE">
        <w:rPr>
          <w:lang w:val="ru-RU"/>
        </w:rPr>
        <w:t>відділу</w:t>
      </w:r>
      <w:proofErr w:type="spellEnd"/>
      <w:r w:rsidRPr="00E719AE">
        <w:rPr>
          <w:lang w:val="ru-RU"/>
        </w:rPr>
        <w:t xml:space="preserve"> ДАБК</w:t>
      </w:r>
      <w:r w:rsidR="00F92244">
        <w:rPr>
          <w:lang w:val="ru-RU"/>
        </w:rPr>
        <w:t xml:space="preserve"> </w:t>
      </w:r>
      <w:proofErr w:type="spellStart"/>
      <w:r w:rsidR="00F92244">
        <w:rPr>
          <w:lang w:val="ru-RU"/>
        </w:rPr>
        <w:t>виконавчого</w:t>
      </w:r>
      <w:proofErr w:type="spellEnd"/>
      <w:r w:rsidR="00F92244">
        <w:rPr>
          <w:lang w:val="ru-RU"/>
        </w:rPr>
        <w:t xml:space="preserve"> </w:t>
      </w:r>
      <w:proofErr w:type="spellStart"/>
      <w:r w:rsidR="00F92244">
        <w:rPr>
          <w:lang w:val="ru-RU"/>
        </w:rPr>
        <w:t>комітету</w:t>
      </w:r>
      <w:proofErr w:type="spellEnd"/>
    </w:p>
    <w:p w:rsidR="00E719AE" w:rsidRDefault="00E719AE">
      <w:pPr>
        <w:ind w:left="9720"/>
      </w:pPr>
      <w:r>
        <w:t>Павлоградської міської ради</w:t>
      </w:r>
    </w:p>
    <w:p w:rsidR="00A84B0D" w:rsidRPr="00D85F5D" w:rsidRDefault="003627C3" w:rsidP="00A84B0D">
      <w:pPr>
        <w:ind w:left="9720"/>
        <w:rPr>
          <w:lang w:val="en-US"/>
        </w:rPr>
      </w:pPr>
      <w:r>
        <w:t>в</w:t>
      </w:r>
      <w:r w:rsidR="00E719AE">
        <w:t>ід</w:t>
      </w:r>
      <w:r>
        <w:t xml:space="preserve"> </w:t>
      </w:r>
      <w:r w:rsidR="00A84B0D">
        <w:rPr>
          <w:i/>
          <w:u w:val="single"/>
          <w:lang w:val="en-US"/>
        </w:rPr>
        <w:t>30</w:t>
      </w:r>
      <w:r w:rsidR="00A84B0D" w:rsidRPr="004C6E6D">
        <w:rPr>
          <w:i/>
          <w:u w:val="single"/>
          <w:lang w:val="ru-RU"/>
        </w:rPr>
        <w:t xml:space="preserve"> </w:t>
      </w:r>
      <w:r w:rsidR="00A84B0D">
        <w:rPr>
          <w:i/>
          <w:u w:val="single"/>
        </w:rPr>
        <w:t>грудня</w:t>
      </w:r>
      <w:r w:rsidR="00A84B0D" w:rsidRPr="003627C3">
        <w:rPr>
          <w:i/>
          <w:u w:val="single"/>
        </w:rPr>
        <w:t xml:space="preserve"> 20</w:t>
      </w:r>
      <w:proofErr w:type="spellStart"/>
      <w:r w:rsidR="00A84B0D">
        <w:rPr>
          <w:i/>
          <w:u w:val="single"/>
          <w:lang w:val="en-US"/>
        </w:rPr>
        <w:t>20</w:t>
      </w:r>
      <w:proofErr w:type="spellEnd"/>
      <w:r w:rsidR="00A84B0D">
        <w:rPr>
          <w:i/>
          <w:u w:val="single"/>
        </w:rPr>
        <w:t xml:space="preserve"> </w:t>
      </w:r>
      <w:r w:rsidR="00A84B0D" w:rsidRPr="003627C3">
        <w:rPr>
          <w:i/>
          <w:u w:val="single"/>
        </w:rPr>
        <w:t>року</w:t>
      </w:r>
      <w:r w:rsidR="00A84B0D">
        <w:t xml:space="preserve">_№ </w:t>
      </w:r>
      <w:r w:rsidR="00A84B0D" w:rsidRPr="004C6E6D">
        <w:rPr>
          <w:i/>
          <w:u w:val="single"/>
          <w:lang w:val="ru-RU"/>
        </w:rPr>
        <w:t>6</w:t>
      </w:r>
      <w:r w:rsidR="00A84B0D">
        <w:rPr>
          <w:i/>
          <w:u w:val="single"/>
          <w:lang w:val="en-US"/>
        </w:rPr>
        <w:t>9</w:t>
      </w:r>
      <w:r w:rsidR="00A84B0D">
        <w:rPr>
          <w:i/>
          <w:u w:val="single"/>
        </w:rPr>
        <w:t>/1</w:t>
      </w:r>
      <w:r w:rsidR="00A84B0D">
        <w:rPr>
          <w:i/>
          <w:u w:val="single"/>
          <w:lang w:val="en-US"/>
        </w:rPr>
        <w:t>5-20</w:t>
      </w:r>
    </w:p>
    <w:p w:rsidR="00E719AE" w:rsidRPr="00E719AE" w:rsidRDefault="00E719AE">
      <w:pPr>
        <w:ind w:left="9720"/>
      </w:pPr>
    </w:p>
    <w:p w:rsidR="00E719AE" w:rsidRDefault="00E719AE">
      <w:pPr>
        <w:ind w:left="9720"/>
      </w:pPr>
    </w:p>
    <w:p w:rsidR="00E719AE" w:rsidRDefault="00E719AE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ПЛАН</w:t>
      </w:r>
    </w:p>
    <w:p w:rsidR="00F92244" w:rsidRDefault="00E719AE">
      <w:pPr>
        <w:jc w:val="center"/>
        <w:rPr>
          <w:b/>
          <w:bCs/>
        </w:rPr>
      </w:pPr>
      <w:r>
        <w:rPr>
          <w:b/>
          <w:bCs/>
        </w:rPr>
        <w:t xml:space="preserve"> здійснення перевірок відділом державного архітектурно – будівельного контролю </w:t>
      </w:r>
      <w:r w:rsidR="00F92244">
        <w:rPr>
          <w:b/>
          <w:bCs/>
        </w:rPr>
        <w:t xml:space="preserve">виконавчого комітету </w:t>
      </w:r>
      <w:r>
        <w:rPr>
          <w:b/>
          <w:bCs/>
        </w:rPr>
        <w:t xml:space="preserve">Павлоградської міської ради об’єктів будівництва, розташованих на території міста Павлограда Дніпропетровської області </w:t>
      </w:r>
    </w:p>
    <w:p w:rsidR="00E719AE" w:rsidRDefault="00E719AE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на </w:t>
      </w:r>
      <w:r w:rsidR="0019766F">
        <w:rPr>
          <w:b/>
          <w:bCs/>
          <w:i/>
          <w:iCs/>
        </w:rPr>
        <w:t>І</w:t>
      </w:r>
      <w:r w:rsidR="00A7083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вартал 20</w:t>
      </w:r>
      <w:r w:rsidR="00FD1BF6">
        <w:rPr>
          <w:b/>
          <w:bCs/>
          <w:i/>
          <w:iCs/>
        </w:rPr>
        <w:t>2</w:t>
      </w:r>
      <w:r w:rsidR="00EB7F21">
        <w:rPr>
          <w:b/>
          <w:bCs/>
          <w:i/>
          <w:iCs/>
          <w:lang w:val="en-US"/>
        </w:rPr>
        <w:t>1</w:t>
      </w:r>
      <w:r>
        <w:rPr>
          <w:b/>
          <w:bCs/>
          <w:i/>
          <w:iCs/>
        </w:rPr>
        <w:t>року</w:t>
      </w:r>
    </w:p>
    <w:p w:rsidR="00E719AE" w:rsidRDefault="00E719AE">
      <w:pPr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4750"/>
        <w:gridCol w:w="2650"/>
        <w:gridCol w:w="2494"/>
        <w:gridCol w:w="1432"/>
        <w:gridCol w:w="1473"/>
      </w:tblGrid>
      <w:tr w:rsidR="00A40D5B" w:rsidTr="00A40D5B">
        <w:tc>
          <w:tcPr>
            <w:tcW w:w="644" w:type="dxa"/>
          </w:tcPr>
          <w:p w:rsidR="00A40D5B" w:rsidRDefault="00A40D5B">
            <w:pPr>
              <w:jc w:val="center"/>
            </w:pPr>
            <w:r>
              <w:t>№ п/п</w:t>
            </w:r>
          </w:p>
        </w:tc>
        <w:tc>
          <w:tcPr>
            <w:tcW w:w="4750" w:type="dxa"/>
          </w:tcPr>
          <w:p w:rsidR="00A40D5B" w:rsidRDefault="00A40D5B">
            <w:pPr>
              <w:jc w:val="center"/>
            </w:pPr>
            <w:r>
              <w:t>Назва об’єкта та його місце розташування</w:t>
            </w:r>
          </w:p>
        </w:tc>
        <w:tc>
          <w:tcPr>
            <w:tcW w:w="2650" w:type="dxa"/>
          </w:tcPr>
          <w:p w:rsidR="00A40D5B" w:rsidRDefault="00A84B0D">
            <w:pPr>
              <w:jc w:val="center"/>
            </w:pPr>
            <w:r>
              <w:t>З</w:t>
            </w:r>
            <w:r w:rsidR="00A40D5B">
              <w:t>амовник</w:t>
            </w:r>
          </w:p>
        </w:tc>
        <w:tc>
          <w:tcPr>
            <w:tcW w:w="2494" w:type="dxa"/>
          </w:tcPr>
          <w:p w:rsidR="00A40D5B" w:rsidRDefault="00A40D5B">
            <w:pPr>
              <w:jc w:val="center"/>
            </w:pPr>
            <w:r>
              <w:t>Номер запису в Єдиному реєстрі документу, що надає право на виконання будівельних робіт або номер та дата видачі дозвільних документів</w:t>
            </w:r>
          </w:p>
        </w:tc>
        <w:tc>
          <w:tcPr>
            <w:tcW w:w="1432" w:type="dxa"/>
          </w:tcPr>
          <w:p w:rsidR="00A40D5B" w:rsidRDefault="00A40D5B" w:rsidP="00A84B0D">
            <w:pPr>
              <w:jc w:val="center"/>
            </w:pPr>
            <w:r>
              <w:t>Термін проведення планової перевірки</w:t>
            </w:r>
          </w:p>
        </w:tc>
        <w:tc>
          <w:tcPr>
            <w:tcW w:w="1473" w:type="dxa"/>
          </w:tcPr>
          <w:p w:rsidR="00A40D5B" w:rsidRDefault="00A40D5B">
            <w:pPr>
              <w:jc w:val="center"/>
            </w:pPr>
            <w:r>
              <w:t>Дата попередньої планової перевірки</w:t>
            </w:r>
          </w:p>
        </w:tc>
      </w:tr>
      <w:tr w:rsidR="00A40D5B" w:rsidTr="00A40D5B">
        <w:tc>
          <w:tcPr>
            <w:tcW w:w="644" w:type="dxa"/>
          </w:tcPr>
          <w:p w:rsidR="00A40D5B" w:rsidRDefault="00A40D5B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750" w:type="dxa"/>
          </w:tcPr>
          <w:p w:rsidR="00EB7F21" w:rsidRDefault="00EB7F21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пітальний ремонт внутрішньо квартальної  дороги </w:t>
            </w:r>
            <w:r w:rsidR="000F4F1C">
              <w:rPr>
                <w:sz w:val="22"/>
              </w:rPr>
              <w:t xml:space="preserve">по </w:t>
            </w:r>
            <w:r>
              <w:rPr>
                <w:sz w:val="22"/>
              </w:rPr>
              <w:t xml:space="preserve"> вул. </w:t>
            </w:r>
            <w:proofErr w:type="spellStart"/>
            <w:r>
              <w:rPr>
                <w:sz w:val="22"/>
              </w:rPr>
              <w:t>Можайського</w:t>
            </w:r>
            <w:proofErr w:type="spellEnd"/>
            <w:r>
              <w:rPr>
                <w:sz w:val="22"/>
              </w:rPr>
              <w:t>, 10;</w:t>
            </w:r>
          </w:p>
          <w:p w:rsidR="00EB7F21" w:rsidRDefault="00EB7F21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Підгірна, 1;</w:t>
            </w:r>
          </w:p>
          <w:p w:rsidR="00A40D5B" w:rsidRPr="00EB7F21" w:rsidRDefault="00EB7F21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Підгірна, 5</w:t>
            </w:r>
            <w:r w:rsidR="000F4F1C">
              <w:rPr>
                <w:sz w:val="22"/>
              </w:rPr>
              <w:t xml:space="preserve"> </w:t>
            </w:r>
          </w:p>
          <w:p w:rsidR="00A40D5B" w:rsidRDefault="00A40D5B" w:rsidP="00665EA8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A40D5B" w:rsidRPr="00E719AE" w:rsidRDefault="00A40D5B" w:rsidP="00EB7F21">
            <w:pPr>
              <w:rPr>
                <w:sz w:val="22"/>
                <w:highlight w:val="yellow"/>
              </w:rPr>
            </w:pPr>
          </w:p>
        </w:tc>
        <w:tc>
          <w:tcPr>
            <w:tcW w:w="2650" w:type="dxa"/>
          </w:tcPr>
          <w:p w:rsidR="00A40D5B" w:rsidRPr="00E719AE" w:rsidRDefault="00EB7F21" w:rsidP="00665EA8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Управління комунального господарства та будівництва Павлоградської міської ради</w:t>
            </w:r>
          </w:p>
        </w:tc>
        <w:tc>
          <w:tcPr>
            <w:tcW w:w="2494" w:type="dxa"/>
          </w:tcPr>
          <w:p w:rsidR="00530089" w:rsidRDefault="00026390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</w:t>
            </w:r>
            <w:r w:rsidR="00810FE0">
              <w:rPr>
                <w:sz w:val="22"/>
              </w:rPr>
              <w:t>будівельному паспорту</w:t>
            </w:r>
            <w:r>
              <w:rPr>
                <w:sz w:val="22"/>
              </w:rPr>
              <w:t xml:space="preserve"> </w:t>
            </w:r>
            <w:r w:rsidR="00530089">
              <w:rPr>
                <w:sz w:val="22"/>
              </w:rPr>
              <w:t xml:space="preserve">від </w:t>
            </w:r>
            <w:r w:rsidR="00EB7F21">
              <w:rPr>
                <w:sz w:val="22"/>
              </w:rPr>
              <w:t>03</w:t>
            </w:r>
            <w:r w:rsidR="00530089">
              <w:rPr>
                <w:sz w:val="22"/>
              </w:rPr>
              <w:t>.</w:t>
            </w:r>
            <w:r w:rsidR="00A7083F">
              <w:rPr>
                <w:sz w:val="22"/>
              </w:rPr>
              <w:t>0</w:t>
            </w:r>
            <w:r w:rsidR="00EB7F21">
              <w:rPr>
                <w:sz w:val="22"/>
              </w:rPr>
              <w:t>9</w:t>
            </w:r>
            <w:r w:rsidR="00530089">
              <w:rPr>
                <w:sz w:val="22"/>
              </w:rPr>
              <w:t>.201</w:t>
            </w:r>
            <w:r w:rsidR="00810FE0">
              <w:rPr>
                <w:sz w:val="22"/>
              </w:rPr>
              <w:t>9</w:t>
            </w:r>
            <w:r w:rsidR="00530089">
              <w:rPr>
                <w:sz w:val="22"/>
              </w:rPr>
              <w:t>р.</w:t>
            </w:r>
          </w:p>
          <w:p w:rsidR="00A40D5B" w:rsidRPr="00E719AE" w:rsidRDefault="00530089" w:rsidP="00A84B0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611</w:t>
            </w:r>
            <w:r w:rsidR="00810FE0">
              <w:rPr>
                <w:sz w:val="22"/>
              </w:rPr>
              <w:t>9</w:t>
            </w:r>
            <w:r w:rsidR="00EB7F21">
              <w:rPr>
                <w:sz w:val="22"/>
              </w:rPr>
              <w:t>2461090</w:t>
            </w:r>
          </w:p>
        </w:tc>
        <w:tc>
          <w:tcPr>
            <w:tcW w:w="1432" w:type="dxa"/>
          </w:tcPr>
          <w:p w:rsidR="00A84B0D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proofErr w:type="spellStart"/>
            <w:r>
              <w:rPr>
                <w:sz w:val="22"/>
                <w:lang w:val="en-US"/>
              </w:rPr>
              <w:t>1</w:t>
            </w:r>
            <w:proofErr w:type="spellEnd"/>
            <w:r>
              <w:rPr>
                <w:sz w:val="22"/>
              </w:rPr>
              <w:t>.01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810FE0" w:rsidRPr="00E719AE" w:rsidRDefault="00A84B0D" w:rsidP="00A84B0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</w:t>
            </w:r>
            <w:proofErr w:type="spellStart"/>
            <w:r>
              <w:rPr>
                <w:sz w:val="22"/>
                <w:lang w:val="en-US"/>
              </w:rPr>
              <w:t>2</w:t>
            </w:r>
            <w:proofErr w:type="spellEnd"/>
            <w:r>
              <w:rPr>
                <w:sz w:val="22"/>
              </w:rPr>
              <w:t>.01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</w:tcPr>
          <w:p w:rsidR="00A40D5B" w:rsidRPr="00E719AE" w:rsidRDefault="00F54555" w:rsidP="00EB7F21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Не було</w:t>
            </w:r>
          </w:p>
        </w:tc>
      </w:tr>
      <w:tr w:rsidR="00EB7F21" w:rsidTr="00A40D5B">
        <w:tc>
          <w:tcPr>
            <w:tcW w:w="644" w:type="dxa"/>
          </w:tcPr>
          <w:p w:rsidR="00EB7F21" w:rsidRDefault="006A5C74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750" w:type="dxa"/>
          </w:tcPr>
          <w:p w:rsidR="00EB7F21" w:rsidRPr="00EB7F21" w:rsidRDefault="00EB7F21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пітальний ремонт внутрішньо квартальної  дороги </w:t>
            </w:r>
            <w:r w:rsidR="000F4F1C">
              <w:rPr>
                <w:sz w:val="22"/>
              </w:rPr>
              <w:t xml:space="preserve">по </w:t>
            </w:r>
            <w:r>
              <w:rPr>
                <w:sz w:val="22"/>
              </w:rPr>
              <w:t xml:space="preserve"> вул. Преображенська, 2</w:t>
            </w:r>
          </w:p>
          <w:p w:rsidR="00EB7F21" w:rsidRDefault="00EB7F21" w:rsidP="00665EA8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EB7F21" w:rsidRDefault="00EB7F21" w:rsidP="00EB7F21">
            <w:pPr>
              <w:rPr>
                <w:sz w:val="22"/>
              </w:rPr>
            </w:pPr>
          </w:p>
        </w:tc>
        <w:tc>
          <w:tcPr>
            <w:tcW w:w="2650" w:type="dxa"/>
          </w:tcPr>
          <w:p w:rsidR="00EB7F21" w:rsidRDefault="00EB7F21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вління комунального господарства та будівництва Павлоградської міської ради</w:t>
            </w:r>
          </w:p>
        </w:tc>
        <w:tc>
          <w:tcPr>
            <w:tcW w:w="2494" w:type="dxa"/>
          </w:tcPr>
          <w:p w:rsidR="00EB7F21" w:rsidRDefault="00EB7F21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я будівельних робіт по будівельному паспорту від 03.09.2019р.</w:t>
            </w:r>
          </w:p>
          <w:p w:rsidR="00EB7F21" w:rsidRDefault="00EB7F21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192461107</w:t>
            </w:r>
          </w:p>
        </w:tc>
        <w:tc>
          <w:tcPr>
            <w:tcW w:w="1432" w:type="dxa"/>
          </w:tcPr>
          <w:p w:rsidR="00A84B0D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8</w:t>
            </w:r>
            <w:r>
              <w:rPr>
                <w:sz w:val="22"/>
              </w:rPr>
              <w:t>.01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EB7F21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9</w:t>
            </w:r>
            <w:r>
              <w:rPr>
                <w:sz w:val="22"/>
              </w:rPr>
              <w:t>.01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</w:tcPr>
          <w:p w:rsidR="00EB7F21" w:rsidRDefault="00A84B0D" w:rsidP="00EB7F21">
            <w:pPr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5622A" w:rsidTr="000F2606">
        <w:tc>
          <w:tcPr>
            <w:tcW w:w="644" w:type="dxa"/>
            <w:tcBorders>
              <w:bottom w:val="single" w:sz="12" w:space="0" w:color="auto"/>
            </w:tcBorders>
          </w:tcPr>
          <w:p w:rsidR="00B5622A" w:rsidRDefault="00B5622A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750" w:type="dxa"/>
            <w:tcBorders>
              <w:bottom w:val="single" w:sz="12" w:space="0" w:color="auto"/>
            </w:tcBorders>
          </w:tcPr>
          <w:p w:rsidR="00B5622A" w:rsidRDefault="00B5622A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 з господарськими будівлями</w:t>
            </w:r>
            <w:r w:rsidR="000F4F1C">
              <w:rPr>
                <w:sz w:val="22"/>
              </w:rPr>
              <w:t xml:space="preserve">, реконструкція старого житлового будинку під кухню </w:t>
            </w:r>
            <w:r>
              <w:rPr>
                <w:sz w:val="22"/>
              </w:rPr>
              <w:t xml:space="preserve"> №10</w:t>
            </w:r>
            <w:r w:rsidR="00EB7F21">
              <w:rPr>
                <w:sz w:val="22"/>
              </w:rPr>
              <w:t>4а</w:t>
            </w:r>
            <w:r w:rsidR="000F4F1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</w:t>
            </w:r>
            <w:r w:rsidR="000F4F1C">
              <w:rPr>
                <w:sz w:val="22"/>
              </w:rPr>
              <w:t xml:space="preserve"> по </w:t>
            </w:r>
            <w:r>
              <w:rPr>
                <w:sz w:val="22"/>
              </w:rPr>
              <w:t xml:space="preserve">вул. </w:t>
            </w:r>
            <w:r w:rsidR="00EB7F21">
              <w:rPr>
                <w:sz w:val="22"/>
              </w:rPr>
              <w:t>Космонавтів</w:t>
            </w:r>
          </w:p>
          <w:p w:rsidR="00B5622A" w:rsidRDefault="00B5622A" w:rsidP="00C44D96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5622A" w:rsidRPr="00E719AE" w:rsidRDefault="00B5622A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0" w:type="dxa"/>
            <w:tcBorders>
              <w:bottom w:val="single" w:sz="12" w:space="0" w:color="auto"/>
            </w:tcBorders>
          </w:tcPr>
          <w:p w:rsidR="00B5622A" w:rsidRDefault="00B5622A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: </w:t>
            </w:r>
          </w:p>
          <w:p w:rsidR="00B5622A" w:rsidRPr="00E719AE" w:rsidRDefault="00EB7F21" w:rsidP="00C44D96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Лавренов</w:t>
            </w:r>
            <w:proofErr w:type="spellEnd"/>
            <w:r>
              <w:rPr>
                <w:sz w:val="22"/>
              </w:rPr>
              <w:t xml:space="preserve"> С.В.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B5622A" w:rsidRDefault="00B5622A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я будівельних робіт по будівельному паспорту від 2</w:t>
            </w:r>
            <w:r w:rsidR="000F2606">
              <w:rPr>
                <w:sz w:val="22"/>
              </w:rPr>
              <w:t>8</w:t>
            </w:r>
            <w:r>
              <w:rPr>
                <w:sz w:val="22"/>
              </w:rPr>
              <w:t>.0</w:t>
            </w:r>
            <w:r w:rsidR="000F2606">
              <w:rPr>
                <w:sz w:val="22"/>
              </w:rPr>
              <w:t>2.2020</w:t>
            </w:r>
            <w:r>
              <w:rPr>
                <w:sz w:val="22"/>
              </w:rPr>
              <w:t xml:space="preserve">р. </w:t>
            </w:r>
          </w:p>
          <w:p w:rsidR="00B5622A" w:rsidRPr="00E719AE" w:rsidRDefault="00B5622A" w:rsidP="000F2606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61</w:t>
            </w:r>
            <w:r w:rsidR="000F2606">
              <w:rPr>
                <w:sz w:val="22"/>
              </w:rPr>
              <w:t>200591242</w:t>
            </w: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:rsidR="00A84B0D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3</w:t>
            </w:r>
            <w:r>
              <w:rPr>
                <w:sz w:val="22"/>
              </w:rPr>
              <w:t>.01.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B5622A" w:rsidRPr="00E719AE" w:rsidRDefault="00A84B0D" w:rsidP="00A84B0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lang w:val="en-US"/>
              </w:rPr>
              <w:t>26</w:t>
            </w:r>
            <w:r>
              <w:rPr>
                <w:sz w:val="22"/>
              </w:rPr>
              <w:t>.01.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  <w:tcBorders>
              <w:bottom w:val="single" w:sz="12" w:space="0" w:color="auto"/>
            </w:tcBorders>
          </w:tcPr>
          <w:p w:rsidR="00B5622A" w:rsidRPr="00A95512" w:rsidRDefault="00B562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5622A" w:rsidTr="000F2606">
        <w:tc>
          <w:tcPr>
            <w:tcW w:w="644" w:type="dxa"/>
            <w:tcBorders>
              <w:top w:val="single" w:sz="12" w:space="0" w:color="auto"/>
            </w:tcBorders>
          </w:tcPr>
          <w:p w:rsidR="00B5622A" w:rsidRDefault="00B5622A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4750" w:type="dxa"/>
            <w:tcBorders>
              <w:top w:val="single" w:sz="12" w:space="0" w:color="auto"/>
            </w:tcBorders>
          </w:tcPr>
          <w:p w:rsidR="00B5622A" w:rsidRDefault="00B5622A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 №</w:t>
            </w:r>
            <w:r w:rsidR="000F2606">
              <w:rPr>
                <w:sz w:val="22"/>
              </w:rPr>
              <w:t>47/1 по                вул. Ковальська</w:t>
            </w:r>
          </w:p>
          <w:p w:rsidR="00B5622A" w:rsidRDefault="00B5622A" w:rsidP="00C44D96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5622A" w:rsidRPr="00E719AE" w:rsidRDefault="00B5622A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B5622A" w:rsidRDefault="00B5622A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: </w:t>
            </w:r>
          </w:p>
          <w:p w:rsidR="00B5622A" w:rsidRPr="00E719AE" w:rsidRDefault="000F4F1C" w:rsidP="00C44D96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Моги</w:t>
            </w:r>
            <w:r w:rsidR="000F2606">
              <w:rPr>
                <w:sz w:val="22"/>
              </w:rPr>
              <w:t>левська О.В.</w:t>
            </w:r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B5622A" w:rsidRDefault="00B5622A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я будівельних робі</w:t>
            </w:r>
            <w:r w:rsidR="000F2606">
              <w:rPr>
                <w:sz w:val="22"/>
              </w:rPr>
              <w:t>т по будівельному паспорту від 18.09</w:t>
            </w:r>
            <w:r>
              <w:rPr>
                <w:sz w:val="22"/>
              </w:rPr>
              <w:t xml:space="preserve">.2019р. </w:t>
            </w:r>
          </w:p>
          <w:p w:rsidR="00B5622A" w:rsidRPr="00E719AE" w:rsidRDefault="00B5622A" w:rsidP="000F2606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6119</w:t>
            </w:r>
            <w:r w:rsidR="000F2606">
              <w:rPr>
                <w:sz w:val="22"/>
              </w:rPr>
              <w:t>2611060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A84B0D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02.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B5622A" w:rsidRPr="00E719AE" w:rsidRDefault="00A84B0D" w:rsidP="00A84B0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02.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  <w:tcBorders>
              <w:top w:val="single" w:sz="12" w:space="0" w:color="auto"/>
            </w:tcBorders>
          </w:tcPr>
          <w:p w:rsidR="00B5622A" w:rsidRPr="00DB3DD0" w:rsidRDefault="00B5622A" w:rsidP="00F922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е було</w:t>
            </w:r>
          </w:p>
        </w:tc>
      </w:tr>
      <w:tr w:rsidR="00B5622A" w:rsidTr="00A40D5B">
        <w:tc>
          <w:tcPr>
            <w:tcW w:w="644" w:type="dxa"/>
          </w:tcPr>
          <w:p w:rsidR="00B5622A" w:rsidRPr="00CC01CB" w:rsidRDefault="00B5622A" w:rsidP="006A5C74">
            <w:pPr>
              <w:jc w:val="center"/>
              <w:rPr>
                <w:sz w:val="22"/>
              </w:rPr>
            </w:pPr>
            <w:r w:rsidRPr="00211C89">
              <w:rPr>
                <w:sz w:val="22"/>
                <w:lang w:val="ru-RU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4750" w:type="dxa"/>
          </w:tcPr>
          <w:p w:rsidR="000F2606" w:rsidRDefault="000F2606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 №47/2 по                вул. Ковальська</w:t>
            </w:r>
          </w:p>
          <w:p w:rsidR="000F2606" w:rsidRDefault="000F2606" w:rsidP="000F2606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5622A" w:rsidRPr="00E719AE" w:rsidRDefault="00B5622A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0" w:type="dxa"/>
          </w:tcPr>
          <w:p w:rsidR="00B5622A" w:rsidRPr="00E719AE" w:rsidRDefault="00B5622A" w:rsidP="000F2606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Фізична особа </w:t>
            </w:r>
            <w:r w:rsidR="000F2606">
              <w:rPr>
                <w:sz w:val="22"/>
              </w:rPr>
              <w:t>Кононенко С.О.</w:t>
            </w:r>
          </w:p>
        </w:tc>
        <w:tc>
          <w:tcPr>
            <w:tcW w:w="2494" w:type="dxa"/>
          </w:tcPr>
          <w:p w:rsidR="00B5622A" w:rsidRDefault="00B5622A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0F2606">
              <w:rPr>
                <w:sz w:val="22"/>
              </w:rPr>
              <w:t>я будівельних робіт по СС1 від 18.09</w:t>
            </w:r>
            <w:r>
              <w:rPr>
                <w:sz w:val="22"/>
              </w:rPr>
              <w:t xml:space="preserve">.2019р. </w:t>
            </w:r>
          </w:p>
          <w:p w:rsidR="00B5622A" w:rsidRPr="001556E7" w:rsidRDefault="00B5622A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19</w:t>
            </w:r>
            <w:r w:rsidR="000F2606">
              <w:rPr>
                <w:sz w:val="22"/>
              </w:rPr>
              <w:t>2611105</w:t>
            </w:r>
          </w:p>
        </w:tc>
        <w:tc>
          <w:tcPr>
            <w:tcW w:w="1432" w:type="dxa"/>
          </w:tcPr>
          <w:p w:rsidR="00A84B0D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8</w:t>
            </w:r>
            <w:r>
              <w:rPr>
                <w:sz w:val="22"/>
              </w:rPr>
              <w:t>.02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B5622A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9</w:t>
            </w:r>
            <w:r>
              <w:rPr>
                <w:sz w:val="22"/>
              </w:rPr>
              <w:t>.02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</w:tcPr>
          <w:p w:rsidR="00B5622A" w:rsidRDefault="00B5622A" w:rsidP="00F231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C90475" w:rsidTr="00A40D5B">
        <w:tc>
          <w:tcPr>
            <w:tcW w:w="644" w:type="dxa"/>
          </w:tcPr>
          <w:p w:rsidR="00C90475" w:rsidRDefault="00C90475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750" w:type="dxa"/>
          </w:tcPr>
          <w:p w:rsidR="000F2606" w:rsidRDefault="000F2606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 №47/</w:t>
            </w:r>
            <w:r w:rsidR="000F4F1C">
              <w:rPr>
                <w:sz w:val="22"/>
              </w:rPr>
              <w:t>3</w:t>
            </w:r>
            <w:r>
              <w:rPr>
                <w:sz w:val="22"/>
              </w:rPr>
              <w:t xml:space="preserve"> по                вул. Ковальська</w:t>
            </w:r>
          </w:p>
          <w:p w:rsidR="000F2606" w:rsidRDefault="000F2606" w:rsidP="000F2606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C90475" w:rsidRPr="00E719AE" w:rsidRDefault="00C90475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0" w:type="dxa"/>
          </w:tcPr>
          <w:p w:rsidR="000F2606" w:rsidRDefault="00C90475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C90475" w:rsidRPr="00E719AE" w:rsidRDefault="000F4F1C" w:rsidP="000F2606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Абітова</w:t>
            </w:r>
            <w:proofErr w:type="spellEnd"/>
            <w:r>
              <w:rPr>
                <w:sz w:val="22"/>
              </w:rPr>
              <w:t xml:space="preserve"> Ю.М</w:t>
            </w:r>
            <w:r w:rsidR="000F2606">
              <w:rPr>
                <w:sz w:val="22"/>
              </w:rPr>
              <w:t>.</w:t>
            </w:r>
          </w:p>
        </w:tc>
        <w:tc>
          <w:tcPr>
            <w:tcW w:w="2494" w:type="dxa"/>
          </w:tcPr>
          <w:p w:rsidR="00C90475" w:rsidRDefault="00C90475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0F2606">
              <w:rPr>
                <w:sz w:val="22"/>
              </w:rPr>
              <w:t>я будівельних робіт по СС1 від 18.09</w:t>
            </w:r>
            <w:r>
              <w:rPr>
                <w:sz w:val="22"/>
              </w:rPr>
              <w:t xml:space="preserve">.2019р. </w:t>
            </w:r>
          </w:p>
          <w:p w:rsidR="00C90475" w:rsidRPr="001556E7" w:rsidRDefault="00C90475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19</w:t>
            </w:r>
            <w:r w:rsidR="000F2606">
              <w:rPr>
                <w:sz w:val="22"/>
              </w:rPr>
              <w:t>2611125</w:t>
            </w:r>
          </w:p>
        </w:tc>
        <w:tc>
          <w:tcPr>
            <w:tcW w:w="1432" w:type="dxa"/>
          </w:tcPr>
          <w:p w:rsidR="00A84B0D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.02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C90475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02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</w:tcPr>
          <w:p w:rsidR="00C90475" w:rsidRPr="00DB3DD0" w:rsidRDefault="00C90475" w:rsidP="001217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177B68" w:rsidTr="000F2606">
        <w:tc>
          <w:tcPr>
            <w:tcW w:w="644" w:type="dxa"/>
            <w:tcBorders>
              <w:bottom w:val="single" w:sz="12" w:space="0" w:color="auto"/>
            </w:tcBorders>
          </w:tcPr>
          <w:p w:rsidR="00177B68" w:rsidRPr="00177B68" w:rsidRDefault="00177B68" w:rsidP="006A5C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4750" w:type="dxa"/>
            <w:tcBorders>
              <w:bottom w:val="single" w:sz="12" w:space="0" w:color="auto"/>
            </w:tcBorders>
          </w:tcPr>
          <w:p w:rsidR="00177B68" w:rsidRDefault="000F2606" w:rsidP="00F231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спортивного майданчика</w:t>
            </w:r>
            <w:r w:rsidR="000F4F1C">
              <w:rPr>
                <w:sz w:val="22"/>
              </w:rPr>
              <w:t xml:space="preserve"> розташованого </w:t>
            </w:r>
            <w:r>
              <w:rPr>
                <w:sz w:val="22"/>
              </w:rPr>
              <w:t xml:space="preserve"> на території ЗШ № 16 </w:t>
            </w:r>
            <w:r w:rsidR="000F4F1C">
              <w:rPr>
                <w:sz w:val="22"/>
              </w:rPr>
              <w:t xml:space="preserve">по </w:t>
            </w:r>
          </w:p>
          <w:p w:rsidR="00177B68" w:rsidRPr="00A95512" w:rsidRDefault="00177B68" w:rsidP="000F2606">
            <w:pPr>
              <w:jc w:val="center"/>
              <w:rPr>
                <w:sz w:val="22"/>
              </w:rPr>
            </w:pPr>
            <w:r w:rsidRPr="00A95512">
              <w:rPr>
                <w:sz w:val="22"/>
              </w:rPr>
              <w:t xml:space="preserve"> вул.</w:t>
            </w:r>
            <w:r>
              <w:rPr>
                <w:sz w:val="22"/>
              </w:rPr>
              <w:t xml:space="preserve"> </w:t>
            </w:r>
            <w:proofErr w:type="spellStart"/>
            <w:r w:rsidR="000F2606">
              <w:rPr>
                <w:sz w:val="22"/>
              </w:rPr>
              <w:t>Синельникова</w:t>
            </w:r>
            <w:proofErr w:type="spellEnd"/>
            <w:r w:rsidR="000F2606">
              <w:rPr>
                <w:sz w:val="22"/>
              </w:rPr>
              <w:t xml:space="preserve"> Кирила, 2Б</w:t>
            </w:r>
            <w:r w:rsidR="00056DAD">
              <w:rPr>
                <w:sz w:val="22"/>
              </w:rPr>
              <w:t>,</w:t>
            </w:r>
            <w:r w:rsidRPr="00A95512">
              <w:rPr>
                <w:sz w:val="22"/>
              </w:rPr>
              <w:t xml:space="preserve"> м. Павлоград, Дніпропетровської області</w:t>
            </w:r>
          </w:p>
        </w:tc>
        <w:tc>
          <w:tcPr>
            <w:tcW w:w="2650" w:type="dxa"/>
            <w:tcBorders>
              <w:bottom w:val="single" w:sz="12" w:space="0" w:color="auto"/>
            </w:tcBorders>
          </w:tcPr>
          <w:p w:rsidR="00177B68" w:rsidRPr="00A95512" w:rsidRDefault="000F2606" w:rsidP="00F231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ідділ освіти Павлоградської міської ради </w:t>
            </w:r>
          </w:p>
        </w:tc>
        <w:tc>
          <w:tcPr>
            <w:tcW w:w="2494" w:type="dxa"/>
            <w:tcBorders>
              <w:bottom w:val="single" w:sz="12" w:space="0" w:color="auto"/>
            </w:tcBorders>
          </w:tcPr>
          <w:p w:rsidR="00177B68" w:rsidRDefault="007656F6" w:rsidP="00F231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</w:t>
            </w:r>
            <w:r w:rsidR="00177B68">
              <w:rPr>
                <w:sz w:val="22"/>
              </w:rPr>
              <w:t xml:space="preserve">від </w:t>
            </w:r>
            <w:r w:rsidR="000F2606">
              <w:rPr>
                <w:sz w:val="22"/>
              </w:rPr>
              <w:t>19</w:t>
            </w:r>
            <w:r w:rsidR="00177B68">
              <w:rPr>
                <w:sz w:val="22"/>
              </w:rPr>
              <w:t>.</w:t>
            </w:r>
            <w:r w:rsidR="000F2606">
              <w:rPr>
                <w:sz w:val="22"/>
              </w:rPr>
              <w:t>09</w:t>
            </w:r>
            <w:r w:rsidR="00177B68">
              <w:rPr>
                <w:sz w:val="22"/>
              </w:rPr>
              <w:t>.201</w:t>
            </w:r>
            <w:r w:rsidR="00BF7D11">
              <w:rPr>
                <w:sz w:val="22"/>
              </w:rPr>
              <w:t>9</w:t>
            </w:r>
            <w:r w:rsidR="00177B68">
              <w:rPr>
                <w:sz w:val="22"/>
              </w:rPr>
              <w:t xml:space="preserve">р. </w:t>
            </w:r>
          </w:p>
          <w:p w:rsidR="00177B68" w:rsidRPr="00A95512" w:rsidRDefault="00177B68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1</w:t>
            </w:r>
            <w:r w:rsidR="00BF7D11">
              <w:rPr>
                <w:sz w:val="22"/>
              </w:rPr>
              <w:t>9</w:t>
            </w:r>
            <w:r w:rsidR="000F2606">
              <w:rPr>
                <w:sz w:val="22"/>
              </w:rPr>
              <w:t>2620299</w:t>
            </w: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:rsidR="00A84B0D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02.202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-</w:t>
            </w:r>
          </w:p>
          <w:p w:rsidR="00177B68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02.20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  <w:tcBorders>
              <w:bottom w:val="single" w:sz="12" w:space="0" w:color="auto"/>
            </w:tcBorders>
          </w:tcPr>
          <w:p w:rsidR="00177B68" w:rsidRDefault="00177B68" w:rsidP="00F231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B51C22" w:rsidTr="000F2606">
        <w:tc>
          <w:tcPr>
            <w:tcW w:w="644" w:type="dxa"/>
            <w:tcBorders>
              <w:top w:val="single" w:sz="12" w:space="0" w:color="auto"/>
            </w:tcBorders>
          </w:tcPr>
          <w:p w:rsidR="00B51C22" w:rsidRDefault="00B51C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750" w:type="dxa"/>
            <w:tcBorders>
              <w:top w:val="single" w:sz="12" w:space="0" w:color="auto"/>
            </w:tcBorders>
          </w:tcPr>
          <w:p w:rsidR="00B51C22" w:rsidRDefault="006A5C74" w:rsidP="004B0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магазину</w:t>
            </w:r>
            <w:r w:rsidR="00B51C22">
              <w:rPr>
                <w:sz w:val="22"/>
              </w:rPr>
              <w:t xml:space="preserve"> </w:t>
            </w:r>
            <w:r w:rsidR="000F4F1C">
              <w:rPr>
                <w:sz w:val="22"/>
              </w:rPr>
              <w:t xml:space="preserve"> по </w:t>
            </w:r>
            <w:r w:rsidR="00B51C22">
              <w:rPr>
                <w:sz w:val="22"/>
              </w:rPr>
              <w:t xml:space="preserve">вул. </w:t>
            </w:r>
            <w:r>
              <w:rPr>
                <w:sz w:val="22"/>
              </w:rPr>
              <w:t>Харківська (район магазину «Меблі»)</w:t>
            </w:r>
          </w:p>
          <w:p w:rsidR="00B51C22" w:rsidRDefault="00B51C22" w:rsidP="004B0633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B51C22" w:rsidRPr="00E719AE" w:rsidRDefault="00B51C22" w:rsidP="004B0633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0" w:type="dxa"/>
            <w:tcBorders>
              <w:top w:val="single" w:sz="12" w:space="0" w:color="auto"/>
            </w:tcBorders>
          </w:tcPr>
          <w:p w:rsidR="006A5C74" w:rsidRDefault="00B51C22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B51C22" w:rsidRPr="00E719AE" w:rsidRDefault="006A5C74" w:rsidP="006A5C74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Мехтієв</w:t>
            </w:r>
            <w:proofErr w:type="spellEnd"/>
            <w:r>
              <w:rPr>
                <w:sz w:val="22"/>
              </w:rPr>
              <w:t xml:space="preserve"> Р.</w:t>
            </w:r>
            <w:proofErr w:type="spellStart"/>
            <w:r>
              <w:rPr>
                <w:sz w:val="22"/>
              </w:rPr>
              <w:t>А.огли</w:t>
            </w:r>
            <w:proofErr w:type="spellEnd"/>
          </w:p>
        </w:tc>
        <w:tc>
          <w:tcPr>
            <w:tcW w:w="2494" w:type="dxa"/>
            <w:tcBorders>
              <w:top w:val="single" w:sz="12" w:space="0" w:color="auto"/>
            </w:tcBorders>
          </w:tcPr>
          <w:p w:rsidR="00B51C22" w:rsidRDefault="00B51C22" w:rsidP="004B06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я будівельних робіт по СС1 від 0</w:t>
            </w:r>
            <w:r w:rsidR="006A5C74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A5C74">
              <w:rPr>
                <w:sz w:val="22"/>
              </w:rPr>
              <w:t>11</w:t>
            </w:r>
            <w:r>
              <w:rPr>
                <w:sz w:val="22"/>
              </w:rPr>
              <w:t xml:space="preserve">.2019р. </w:t>
            </w:r>
          </w:p>
          <w:p w:rsidR="00B51C22" w:rsidRPr="001556E7" w:rsidRDefault="00B51C22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6119</w:t>
            </w:r>
            <w:r w:rsidR="006A5C74">
              <w:rPr>
                <w:sz w:val="22"/>
              </w:rPr>
              <w:t>3050068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:rsidR="00A84B0D" w:rsidRPr="00D85F5D" w:rsidRDefault="00A84B0D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  <w:p w:rsidR="00B51C22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5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  <w:tcBorders>
              <w:top w:val="single" w:sz="12" w:space="0" w:color="auto"/>
            </w:tcBorders>
          </w:tcPr>
          <w:p w:rsidR="00B51C22" w:rsidRPr="00A95512" w:rsidRDefault="00A84B0D" w:rsidP="001217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12.2019 р.</w:t>
            </w:r>
          </w:p>
        </w:tc>
      </w:tr>
      <w:tr w:rsidR="00056DAD" w:rsidTr="00A40D5B">
        <w:tc>
          <w:tcPr>
            <w:tcW w:w="644" w:type="dxa"/>
          </w:tcPr>
          <w:p w:rsidR="00056DAD" w:rsidRDefault="00056D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750" w:type="dxa"/>
          </w:tcPr>
          <w:p w:rsidR="00056DAD" w:rsidRPr="00F54555" w:rsidRDefault="006A5C74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житлового будинку з господарськими </w:t>
            </w:r>
            <w:r w:rsidR="00056DAD">
              <w:rPr>
                <w:sz w:val="22"/>
              </w:rPr>
              <w:t>:</w:t>
            </w:r>
          </w:p>
          <w:p w:rsidR="00056DAD" w:rsidRPr="00F54555" w:rsidRDefault="00056DA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ул. </w:t>
            </w:r>
            <w:r w:rsidR="000F4F1C">
              <w:rPr>
                <w:sz w:val="22"/>
              </w:rPr>
              <w:t>Сковороди Григорія, 47</w:t>
            </w:r>
          </w:p>
          <w:p w:rsidR="00056DAD" w:rsidRPr="00E719AE" w:rsidRDefault="00056DAD" w:rsidP="00C44D96">
            <w:pPr>
              <w:jc w:val="center"/>
              <w:rPr>
                <w:sz w:val="22"/>
                <w:highlight w:val="yellow"/>
              </w:rPr>
            </w:pPr>
            <w:r w:rsidRPr="00F54555">
              <w:rPr>
                <w:sz w:val="22"/>
              </w:rPr>
              <w:t>м. Павлоград, Дніпропетровської області</w:t>
            </w:r>
          </w:p>
        </w:tc>
        <w:tc>
          <w:tcPr>
            <w:tcW w:w="2650" w:type="dxa"/>
          </w:tcPr>
          <w:p w:rsidR="00056DAD" w:rsidRPr="00E719AE" w:rsidRDefault="006A5C74" w:rsidP="000F4F1C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ТОВ «Континент</w:t>
            </w:r>
            <w:r w:rsidR="000F4F1C">
              <w:rPr>
                <w:sz w:val="22"/>
              </w:rPr>
              <w:t>-</w:t>
            </w:r>
            <w:r>
              <w:rPr>
                <w:sz w:val="22"/>
              </w:rPr>
              <w:t>Сервіс»</w:t>
            </w:r>
          </w:p>
        </w:tc>
        <w:tc>
          <w:tcPr>
            <w:tcW w:w="2494" w:type="dxa"/>
          </w:tcPr>
          <w:p w:rsidR="00056DAD" w:rsidRDefault="00056DAD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</w:t>
            </w:r>
            <w:r w:rsidRPr="00A95512">
              <w:rPr>
                <w:sz w:val="22"/>
              </w:rPr>
              <w:t xml:space="preserve">від </w:t>
            </w:r>
            <w:r w:rsidR="006A5C74">
              <w:rPr>
                <w:sz w:val="22"/>
              </w:rPr>
              <w:t>08</w:t>
            </w:r>
            <w:r>
              <w:rPr>
                <w:sz w:val="22"/>
              </w:rPr>
              <w:t>.11.</w:t>
            </w:r>
            <w:r w:rsidRPr="00A95512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A95512">
              <w:rPr>
                <w:sz w:val="22"/>
              </w:rPr>
              <w:t>р.</w:t>
            </w:r>
          </w:p>
          <w:p w:rsidR="00056DAD" w:rsidRPr="0049037A" w:rsidRDefault="00056DAD" w:rsidP="006A5C74">
            <w:pPr>
              <w:jc w:val="center"/>
              <w:rPr>
                <w:sz w:val="22"/>
              </w:rPr>
            </w:pPr>
            <w:r w:rsidRPr="00A95512">
              <w:rPr>
                <w:sz w:val="22"/>
              </w:rPr>
              <w:t>ДП0611</w:t>
            </w:r>
            <w:r>
              <w:rPr>
                <w:sz w:val="22"/>
              </w:rPr>
              <w:t>9</w:t>
            </w:r>
            <w:r w:rsidR="006A5C74">
              <w:rPr>
                <w:sz w:val="22"/>
              </w:rPr>
              <w:t>3120219</w:t>
            </w:r>
            <w:r w:rsidRPr="00A95512">
              <w:rPr>
                <w:sz w:val="22"/>
              </w:rPr>
              <w:t xml:space="preserve"> </w:t>
            </w:r>
          </w:p>
        </w:tc>
        <w:tc>
          <w:tcPr>
            <w:tcW w:w="1432" w:type="dxa"/>
          </w:tcPr>
          <w:p w:rsidR="00A84B0D" w:rsidRPr="00D85F5D" w:rsidRDefault="00A84B0D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0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  <w:p w:rsidR="00056DAD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3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</w:tcPr>
          <w:p w:rsidR="00056DAD" w:rsidRDefault="00056DAD" w:rsidP="001217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716EE2" w:rsidTr="00A40D5B">
        <w:tc>
          <w:tcPr>
            <w:tcW w:w="644" w:type="dxa"/>
          </w:tcPr>
          <w:p w:rsidR="00716EE2" w:rsidRDefault="00716E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750" w:type="dxa"/>
          </w:tcPr>
          <w:p w:rsidR="006A5C74" w:rsidRDefault="006A5C74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житлового будинку №100                 </w:t>
            </w:r>
            <w:r w:rsidR="000F4F1C">
              <w:rPr>
                <w:sz w:val="22"/>
              </w:rPr>
              <w:t xml:space="preserve"> по </w:t>
            </w:r>
            <w:r>
              <w:rPr>
                <w:sz w:val="22"/>
              </w:rPr>
              <w:t xml:space="preserve">вул. </w:t>
            </w:r>
            <w:proofErr w:type="spellStart"/>
            <w:r>
              <w:rPr>
                <w:sz w:val="22"/>
              </w:rPr>
              <w:t>Захави</w:t>
            </w:r>
            <w:proofErr w:type="spellEnd"/>
            <w:r>
              <w:rPr>
                <w:sz w:val="22"/>
              </w:rPr>
              <w:t xml:space="preserve"> Бориса</w:t>
            </w:r>
          </w:p>
          <w:p w:rsidR="006A5C74" w:rsidRDefault="006A5C74" w:rsidP="006A5C74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  <w:p w:rsidR="00716EE2" w:rsidRPr="00F54555" w:rsidRDefault="00716EE2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:</w:t>
            </w:r>
          </w:p>
          <w:p w:rsidR="00716EE2" w:rsidRPr="00E719AE" w:rsidRDefault="00716EE2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0" w:type="dxa"/>
          </w:tcPr>
          <w:p w:rsidR="00716EE2" w:rsidRPr="00F54555" w:rsidRDefault="00716EE2" w:rsidP="00C44D96">
            <w:pPr>
              <w:jc w:val="center"/>
              <w:rPr>
                <w:sz w:val="22"/>
              </w:rPr>
            </w:pPr>
            <w:r w:rsidRPr="00F54555">
              <w:rPr>
                <w:sz w:val="22"/>
              </w:rPr>
              <w:t>Фізична особа</w:t>
            </w:r>
          </w:p>
          <w:p w:rsidR="00716EE2" w:rsidRPr="00E719AE" w:rsidRDefault="00665EA8" w:rsidP="00C44D96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Залавська</w:t>
            </w:r>
            <w:proofErr w:type="spellEnd"/>
            <w:r>
              <w:rPr>
                <w:sz w:val="22"/>
              </w:rPr>
              <w:t xml:space="preserve"> Т.М.</w:t>
            </w:r>
          </w:p>
        </w:tc>
        <w:tc>
          <w:tcPr>
            <w:tcW w:w="2494" w:type="dxa"/>
          </w:tcPr>
          <w:p w:rsidR="00716EE2" w:rsidRDefault="00716EE2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</w:t>
            </w:r>
            <w:r w:rsidRPr="00A95512">
              <w:rPr>
                <w:sz w:val="22"/>
              </w:rPr>
              <w:t xml:space="preserve">від </w:t>
            </w:r>
            <w:r w:rsidR="00665EA8">
              <w:rPr>
                <w:sz w:val="22"/>
              </w:rPr>
              <w:t>11</w:t>
            </w:r>
            <w:r>
              <w:rPr>
                <w:sz w:val="22"/>
              </w:rPr>
              <w:t>.12.</w:t>
            </w:r>
            <w:r w:rsidRPr="00A95512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A95512">
              <w:rPr>
                <w:sz w:val="22"/>
              </w:rPr>
              <w:t>р.</w:t>
            </w:r>
          </w:p>
          <w:p w:rsidR="00716EE2" w:rsidRPr="0049037A" w:rsidRDefault="00716EE2" w:rsidP="00665EA8">
            <w:pPr>
              <w:jc w:val="center"/>
              <w:rPr>
                <w:sz w:val="22"/>
              </w:rPr>
            </w:pPr>
            <w:r w:rsidRPr="00A95512">
              <w:rPr>
                <w:sz w:val="22"/>
              </w:rPr>
              <w:t>ДП0611</w:t>
            </w:r>
            <w:r>
              <w:rPr>
                <w:sz w:val="22"/>
              </w:rPr>
              <w:t>9</w:t>
            </w:r>
            <w:r w:rsidR="00665EA8">
              <w:rPr>
                <w:sz w:val="22"/>
              </w:rPr>
              <w:t>3451949</w:t>
            </w:r>
            <w:r w:rsidRPr="00A95512">
              <w:rPr>
                <w:sz w:val="22"/>
              </w:rPr>
              <w:t xml:space="preserve"> </w:t>
            </w:r>
          </w:p>
        </w:tc>
        <w:tc>
          <w:tcPr>
            <w:tcW w:w="1432" w:type="dxa"/>
          </w:tcPr>
          <w:p w:rsidR="00A84B0D" w:rsidRPr="00D85F5D" w:rsidRDefault="00A84B0D" w:rsidP="00A84B0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  <w:p w:rsidR="00716EE2" w:rsidRPr="00A95512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6</w:t>
            </w:r>
            <w:r w:rsidRPr="00A95512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473" w:type="dxa"/>
          </w:tcPr>
          <w:p w:rsidR="00716EE2" w:rsidRDefault="00716EE2" w:rsidP="001217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665EA8" w:rsidTr="00A40D5B">
        <w:tc>
          <w:tcPr>
            <w:tcW w:w="644" w:type="dxa"/>
          </w:tcPr>
          <w:p w:rsidR="00665EA8" w:rsidRDefault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750" w:type="dxa"/>
          </w:tcPr>
          <w:p w:rsidR="00665EA8" w:rsidRDefault="00665EA8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квартири </w:t>
            </w:r>
            <w:r w:rsidR="000F4F1C">
              <w:rPr>
                <w:sz w:val="22"/>
              </w:rPr>
              <w:t xml:space="preserve">по </w:t>
            </w:r>
            <w:r>
              <w:rPr>
                <w:sz w:val="22"/>
              </w:rPr>
              <w:t xml:space="preserve">вул. Федорової Тетяни, 3/37, м. Павлоград, </w:t>
            </w:r>
          </w:p>
          <w:p w:rsidR="00665EA8" w:rsidRDefault="00665EA8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ніпропетровської області </w:t>
            </w:r>
          </w:p>
        </w:tc>
        <w:tc>
          <w:tcPr>
            <w:tcW w:w="2650" w:type="dxa"/>
          </w:tcPr>
          <w:p w:rsidR="00665EA8" w:rsidRDefault="00665EA8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665EA8" w:rsidRPr="00F54555" w:rsidRDefault="00665EA8" w:rsidP="000F4F1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змінов</w:t>
            </w:r>
            <w:proofErr w:type="spellEnd"/>
            <w:r>
              <w:rPr>
                <w:sz w:val="22"/>
              </w:rPr>
              <w:t xml:space="preserve"> А.О.</w:t>
            </w:r>
          </w:p>
        </w:tc>
        <w:tc>
          <w:tcPr>
            <w:tcW w:w="2494" w:type="dxa"/>
          </w:tcPr>
          <w:p w:rsidR="00665EA8" w:rsidRDefault="00665EA8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</w:t>
            </w:r>
            <w:r>
              <w:rPr>
                <w:sz w:val="22"/>
              </w:rPr>
              <w:lastRenderedPageBreak/>
              <w:t xml:space="preserve">СС1 </w:t>
            </w:r>
            <w:r w:rsidRPr="00A95512">
              <w:rPr>
                <w:sz w:val="22"/>
              </w:rPr>
              <w:t xml:space="preserve">від </w:t>
            </w:r>
            <w:r>
              <w:rPr>
                <w:sz w:val="22"/>
              </w:rPr>
              <w:t>31.01.2020</w:t>
            </w:r>
            <w:r w:rsidRPr="00A95512">
              <w:rPr>
                <w:sz w:val="22"/>
              </w:rPr>
              <w:t>р.</w:t>
            </w:r>
          </w:p>
          <w:p w:rsidR="00665EA8" w:rsidRDefault="00665EA8" w:rsidP="00665EA8">
            <w:pPr>
              <w:jc w:val="center"/>
              <w:rPr>
                <w:sz w:val="22"/>
              </w:rPr>
            </w:pPr>
            <w:r w:rsidRPr="00A95512">
              <w:rPr>
                <w:sz w:val="22"/>
              </w:rPr>
              <w:t>ДП061</w:t>
            </w:r>
            <w:r>
              <w:rPr>
                <w:sz w:val="22"/>
              </w:rPr>
              <w:t>200310330</w:t>
            </w:r>
          </w:p>
        </w:tc>
        <w:tc>
          <w:tcPr>
            <w:tcW w:w="1432" w:type="dxa"/>
          </w:tcPr>
          <w:p w:rsidR="00A84B0D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17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2021</w:t>
            </w:r>
          </w:p>
          <w:p w:rsidR="00665EA8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3.2021</w:t>
            </w:r>
          </w:p>
        </w:tc>
        <w:tc>
          <w:tcPr>
            <w:tcW w:w="1473" w:type="dxa"/>
          </w:tcPr>
          <w:p w:rsidR="00665EA8" w:rsidRDefault="00665EA8" w:rsidP="00121708">
            <w:pPr>
              <w:jc w:val="center"/>
              <w:rPr>
                <w:sz w:val="22"/>
              </w:rPr>
            </w:pPr>
          </w:p>
        </w:tc>
      </w:tr>
      <w:tr w:rsidR="00665EA8" w:rsidTr="00A40D5B">
        <w:tc>
          <w:tcPr>
            <w:tcW w:w="644" w:type="dxa"/>
          </w:tcPr>
          <w:p w:rsidR="00665EA8" w:rsidRDefault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4750" w:type="dxa"/>
          </w:tcPr>
          <w:p w:rsidR="000F4F1C" w:rsidRDefault="00665EA8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квартири </w:t>
            </w:r>
            <w:r w:rsidR="000F4F1C">
              <w:rPr>
                <w:sz w:val="22"/>
              </w:rPr>
              <w:t xml:space="preserve"> по </w:t>
            </w:r>
          </w:p>
          <w:p w:rsidR="00665EA8" w:rsidRDefault="00665EA8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Комарова, 3</w:t>
            </w:r>
            <w:r w:rsidR="000F4F1C">
              <w:rPr>
                <w:sz w:val="22"/>
              </w:rPr>
              <w:t>А</w:t>
            </w:r>
            <w:r>
              <w:rPr>
                <w:sz w:val="22"/>
              </w:rPr>
              <w:t xml:space="preserve">/83, м. Павлоград, </w:t>
            </w:r>
          </w:p>
          <w:p w:rsidR="00665EA8" w:rsidRDefault="00665EA8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ніпропетровської області</w:t>
            </w:r>
          </w:p>
        </w:tc>
        <w:tc>
          <w:tcPr>
            <w:tcW w:w="2650" w:type="dxa"/>
          </w:tcPr>
          <w:p w:rsidR="00665EA8" w:rsidRDefault="00665EA8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  <w:proofErr w:type="spellStart"/>
            <w:r>
              <w:rPr>
                <w:sz w:val="22"/>
              </w:rPr>
              <w:t>Сивокобильський</w:t>
            </w:r>
            <w:proofErr w:type="spellEnd"/>
            <w:r>
              <w:rPr>
                <w:sz w:val="22"/>
              </w:rPr>
              <w:t xml:space="preserve"> М.А.</w:t>
            </w:r>
          </w:p>
        </w:tc>
        <w:tc>
          <w:tcPr>
            <w:tcW w:w="2494" w:type="dxa"/>
          </w:tcPr>
          <w:p w:rsidR="00665EA8" w:rsidRDefault="00665EA8" w:rsidP="00665EA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СС1 </w:t>
            </w:r>
            <w:r w:rsidRPr="00A95512">
              <w:rPr>
                <w:sz w:val="22"/>
              </w:rPr>
              <w:t xml:space="preserve">від </w:t>
            </w:r>
            <w:r>
              <w:rPr>
                <w:sz w:val="22"/>
              </w:rPr>
              <w:t>19.02.2020</w:t>
            </w:r>
            <w:r w:rsidRPr="00A95512">
              <w:rPr>
                <w:sz w:val="22"/>
              </w:rPr>
              <w:t>р.</w:t>
            </w:r>
          </w:p>
          <w:p w:rsidR="00665EA8" w:rsidRDefault="00665EA8" w:rsidP="00665EA8">
            <w:pPr>
              <w:jc w:val="center"/>
              <w:rPr>
                <w:sz w:val="22"/>
              </w:rPr>
            </w:pPr>
            <w:r w:rsidRPr="00A95512">
              <w:rPr>
                <w:sz w:val="22"/>
              </w:rPr>
              <w:t>ДП061</w:t>
            </w:r>
            <w:r>
              <w:rPr>
                <w:sz w:val="22"/>
              </w:rPr>
              <w:t>200500036</w:t>
            </w:r>
          </w:p>
        </w:tc>
        <w:tc>
          <w:tcPr>
            <w:tcW w:w="1432" w:type="dxa"/>
          </w:tcPr>
          <w:p w:rsidR="00665EA8" w:rsidRDefault="00A84B0D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3.2021-31.04.2021</w:t>
            </w:r>
          </w:p>
        </w:tc>
        <w:tc>
          <w:tcPr>
            <w:tcW w:w="1473" w:type="dxa"/>
          </w:tcPr>
          <w:p w:rsidR="00665EA8" w:rsidRDefault="00665EA8" w:rsidP="00121708">
            <w:pPr>
              <w:jc w:val="center"/>
              <w:rPr>
                <w:sz w:val="22"/>
              </w:rPr>
            </w:pPr>
          </w:p>
        </w:tc>
      </w:tr>
    </w:tbl>
    <w:p w:rsidR="00E719AE" w:rsidRDefault="00E719AE"/>
    <w:p w:rsidR="00E719AE" w:rsidRDefault="00E719AE" w:rsidP="004337CE">
      <w:pPr>
        <w:ind w:left="142" w:firstLine="142"/>
      </w:pPr>
      <w:r>
        <w:t xml:space="preserve">Начальник відділу                                                                                                                                                </w:t>
      </w:r>
      <w:r w:rsidR="004337CE">
        <w:t xml:space="preserve">                 </w:t>
      </w:r>
      <w:r>
        <w:t xml:space="preserve">      О.В. Бондаренко</w:t>
      </w:r>
    </w:p>
    <w:sectPr w:rsidR="00E719AE" w:rsidSect="004337CE">
      <w:pgSz w:w="16838" w:h="11906" w:orient="landscape" w:code="9"/>
      <w:pgMar w:top="899" w:right="1670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noPunctuationKerning/>
  <w:characterSpacingControl w:val="doNotCompress"/>
  <w:compat/>
  <w:rsids>
    <w:rsidRoot w:val="00E719AE"/>
    <w:rsid w:val="00026390"/>
    <w:rsid w:val="00056DAD"/>
    <w:rsid w:val="000F2606"/>
    <w:rsid w:val="000F4F1C"/>
    <w:rsid w:val="00126CA5"/>
    <w:rsid w:val="001556E7"/>
    <w:rsid w:val="00177B68"/>
    <w:rsid w:val="0019766F"/>
    <w:rsid w:val="001D40E1"/>
    <w:rsid w:val="00211C89"/>
    <w:rsid w:val="00234866"/>
    <w:rsid w:val="003116F0"/>
    <w:rsid w:val="003627C3"/>
    <w:rsid w:val="003C3B58"/>
    <w:rsid w:val="0040292D"/>
    <w:rsid w:val="004337CE"/>
    <w:rsid w:val="0049037A"/>
    <w:rsid w:val="00521635"/>
    <w:rsid w:val="00530089"/>
    <w:rsid w:val="00556768"/>
    <w:rsid w:val="00585C67"/>
    <w:rsid w:val="006053B2"/>
    <w:rsid w:val="00662074"/>
    <w:rsid w:val="00665EA8"/>
    <w:rsid w:val="006A5C74"/>
    <w:rsid w:val="006B6AEE"/>
    <w:rsid w:val="006C32C2"/>
    <w:rsid w:val="007024A6"/>
    <w:rsid w:val="00716EE2"/>
    <w:rsid w:val="007438FC"/>
    <w:rsid w:val="007656F6"/>
    <w:rsid w:val="007D72E4"/>
    <w:rsid w:val="007F7F3F"/>
    <w:rsid w:val="008030AF"/>
    <w:rsid w:val="00810FE0"/>
    <w:rsid w:val="008647B5"/>
    <w:rsid w:val="008F40C1"/>
    <w:rsid w:val="00957D02"/>
    <w:rsid w:val="009C7D08"/>
    <w:rsid w:val="00A40D5B"/>
    <w:rsid w:val="00A7083F"/>
    <w:rsid w:val="00A824A5"/>
    <w:rsid w:val="00A84B0D"/>
    <w:rsid w:val="00A95512"/>
    <w:rsid w:val="00AD79C4"/>
    <w:rsid w:val="00B51C22"/>
    <w:rsid w:val="00B5622A"/>
    <w:rsid w:val="00BF7D11"/>
    <w:rsid w:val="00C90475"/>
    <w:rsid w:val="00CC01CB"/>
    <w:rsid w:val="00DB3DD0"/>
    <w:rsid w:val="00E719AE"/>
    <w:rsid w:val="00EB7F21"/>
    <w:rsid w:val="00EE2723"/>
    <w:rsid w:val="00F41B92"/>
    <w:rsid w:val="00F54555"/>
    <w:rsid w:val="00F92244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2F46-859F-4732-AD97-40A230E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89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11111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11111</dc:creator>
  <cp:lastModifiedBy>vdabk2</cp:lastModifiedBy>
  <cp:revision>2</cp:revision>
  <cp:lastPrinted>2019-12-21T07:18:00Z</cp:lastPrinted>
  <dcterms:created xsi:type="dcterms:W3CDTF">2021-01-04T14:34:00Z</dcterms:created>
  <dcterms:modified xsi:type="dcterms:W3CDTF">2021-01-04T14:34:00Z</dcterms:modified>
</cp:coreProperties>
</file>